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7"/>
        <w:gridCol w:w="4138"/>
      </w:tblGrid>
      <w:tr w:rsidR="009C24D4" w:rsidTr="009C24D4">
        <w:trPr>
          <w:trHeight w:val="3828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 КИЧКАССКИЙ СЕЛЬСОВЕТ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тый созыв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BC41E1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.11.2021 № 4</w:t>
            </w:r>
            <w:r w:rsidR="00B61D61">
              <w:rPr>
                <w:sz w:val="28"/>
                <w:szCs w:val="28"/>
                <w:lang w:eastAsia="en-US"/>
              </w:rPr>
              <w:t>7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2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"Об утверждении Плана социально-экономического развития муниципального образования </w:t>
            </w:r>
            <w:proofErr w:type="spellStart"/>
            <w:r>
              <w:rPr>
                <w:lang w:eastAsia="en-US"/>
              </w:rPr>
              <w:t>Кичкасский</w:t>
            </w:r>
            <w:proofErr w:type="spellEnd"/>
            <w:r w:rsidR="00BC41E1">
              <w:rPr>
                <w:lang w:eastAsia="en-US"/>
              </w:rPr>
              <w:t xml:space="preserve"> сельсовета на 2022-2024</w:t>
            </w:r>
            <w:r>
              <w:rPr>
                <w:lang w:eastAsia="en-US"/>
              </w:rPr>
              <w:t xml:space="preserve"> год</w:t>
            </w:r>
            <w:r w:rsidR="00BC41E1">
              <w:rPr>
                <w:lang w:eastAsia="en-US"/>
              </w:rPr>
              <w:t>ы</w:t>
            </w:r>
            <w:r>
              <w:rPr>
                <w:lang w:eastAsia="en-US"/>
              </w:rPr>
              <w:t>"</w:t>
            </w:r>
          </w:p>
          <w:p w:rsidR="009C24D4" w:rsidRDefault="009C2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1.   Утвердить план социально-экономического развития муниципального образова</w:t>
      </w:r>
      <w:r w:rsidR="00BF422C">
        <w:rPr>
          <w:sz w:val="28"/>
          <w:szCs w:val="28"/>
        </w:rPr>
        <w:t xml:space="preserve">ния </w:t>
      </w:r>
      <w:proofErr w:type="spellStart"/>
      <w:r w:rsidR="00BF422C">
        <w:rPr>
          <w:sz w:val="28"/>
          <w:szCs w:val="28"/>
        </w:rPr>
        <w:t>Кичкасский</w:t>
      </w:r>
      <w:proofErr w:type="spellEnd"/>
      <w:r w:rsidR="00BF422C">
        <w:rPr>
          <w:sz w:val="28"/>
          <w:szCs w:val="28"/>
        </w:rPr>
        <w:t xml:space="preserve"> сельсовет на 2022-2024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 приложения.</w:t>
      </w:r>
    </w:p>
    <w:p w:rsidR="009C24D4" w:rsidRDefault="009C24D4" w:rsidP="009C24D4">
      <w:pPr>
        <w:widowContro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Анализ социально-экономического положения </w:t>
      </w:r>
      <w:proofErr w:type="spellStart"/>
      <w:r>
        <w:rPr>
          <w:bCs/>
          <w:color w:val="000000"/>
          <w:sz w:val="28"/>
          <w:szCs w:val="28"/>
        </w:rPr>
        <w:t>Кичкасского</w:t>
      </w:r>
      <w:proofErr w:type="spellEnd"/>
      <w:r w:rsidR="00BF422C">
        <w:rPr>
          <w:bCs/>
          <w:color w:val="000000"/>
          <w:sz w:val="28"/>
          <w:szCs w:val="28"/>
        </w:rPr>
        <w:t xml:space="preserve"> сельсовета в 2021</w:t>
      </w:r>
      <w:r>
        <w:rPr>
          <w:bCs/>
          <w:color w:val="000000"/>
          <w:sz w:val="28"/>
          <w:szCs w:val="28"/>
        </w:rPr>
        <w:t xml:space="preserve"> году.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 Оценка социально-экономических показателей поселения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ПЛАН социально-экономического развития муниципального образован</w:t>
      </w:r>
      <w:r w:rsidR="00BF422C">
        <w:rPr>
          <w:sz w:val="28"/>
          <w:szCs w:val="28"/>
        </w:rPr>
        <w:t xml:space="preserve">ия  </w:t>
      </w:r>
      <w:proofErr w:type="spellStart"/>
      <w:r w:rsidR="00BF422C">
        <w:rPr>
          <w:sz w:val="28"/>
          <w:szCs w:val="28"/>
        </w:rPr>
        <w:t>Кичкасский</w:t>
      </w:r>
      <w:proofErr w:type="spellEnd"/>
      <w:r w:rsidR="00BF422C">
        <w:rPr>
          <w:sz w:val="28"/>
          <w:szCs w:val="28"/>
        </w:rPr>
        <w:t xml:space="preserve"> сельсовет на 2022-2024</w:t>
      </w:r>
      <w:r>
        <w:rPr>
          <w:sz w:val="28"/>
          <w:szCs w:val="28"/>
        </w:rPr>
        <w:t xml:space="preserve"> годы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ретинину</w:t>
      </w:r>
      <w:proofErr w:type="spellEnd"/>
      <w:r>
        <w:rPr>
          <w:sz w:val="28"/>
          <w:szCs w:val="28"/>
        </w:rPr>
        <w:t xml:space="preserve"> Л.А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3.   Решение вступает в силу с момента его обнародования в отведенных для этого местах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64B1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</w:t>
      </w:r>
      <w:proofErr w:type="spellStart"/>
      <w:r>
        <w:rPr>
          <w:sz w:val="28"/>
          <w:szCs w:val="28"/>
        </w:rPr>
        <w:t>В.В.Ланге</w:t>
      </w:r>
      <w:proofErr w:type="spellEnd"/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, в дело, РАЙФО, </w:t>
      </w:r>
    </w:p>
    <w:p w:rsidR="005F7C49" w:rsidRDefault="00BC41E1" w:rsidP="009C24D4">
      <w:pPr>
        <w:rPr>
          <w:sz w:val="28"/>
          <w:szCs w:val="28"/>
        </w:rPr>
      </w:pPr>
      <w:r>
        <w:rPr>
          <w:sz w:val="28"/>
          <w:szCs w:val="28"/>
        </w:rPr>
        <w:t>Прокурору</w:t>
      </w:r>
    </w:p>
    <w:p w:rsidR="005F7C49" w:rsidRDefault="005F7C49" w:rsidP="009C24D4">
      <w:pPr>
        <w:rPr>
          <w:sz w:val="28"/>
          <w:szCs w:val="28"/>
        </w:rPr>
      </w:pPr>
    </w:p>
    <w:p w:rsidR="00BC41E1" w:rsidRDefault="00BC41E1" w:rsidP="00FD1710">
      <w:pPr>
        <w:jc w:val="right"/>
        <w:rPr>
          <w:sz w:val="20"/>
          <w:szCs w:val="20"/>
        </w:rPr>
      </w:pPr>
    </w:p>
    <w:p w:rsidR="009C24D4" w:rsidRPr="00FD1710" w:rsidRDefault="009C24D4" w:rsidP="00FD1710">
      <w:pPr>
        <w:jc w:val="right"/>
        <w:rPr>
          <w:sz w:val="20"/>
          <w:szCs w:val="20"/>
        </w:rPr>
      </w:pPr>
      <w:r w:rsidRPr="00FD1710">
        <w:rPr>
          <w:sz w:val="20"/>
          <w:szCs w:val="20"/>
        </w:rPr>
        <w:lastRenderedPageBreak/>
        <w:t>Приложение</w:t>
      </w:r>
    </w:p>
    <w:p w:rsidR="00BC41E1" w:rsidRDefault="009C24D4" w:rsidP="003F12E2">
      <w:pPr>
        <w:tabs>
          <w:tab w:val="left" w:pos="5895"/>
        </w:tabs>
        <w:jc w:val="right"/>
        <w:rPr>
          <w:sz w:val="20"/>
          <w:szCs w:val="20"/>
        </w:rPr>
      </w:pPr>
      <w:r w:rsidRPr="00FD1710">
        <w:rPr>
          <w:sz w:val="20"/>
          <w:szCs w:val="20"/>
        </w:rPr>
        <w:t>к решению Совета депутатов</w:t>
      </w:r>
    </w:p>
    <w:p w:rsidR="009C24D4" w:rsidRPr="00FD1710" w:rsidRDefault="003F12E2" w:rsidP="003F12E2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24D4" w:rsidRPr="00FD1710">
        <w:rPr>
          <w:sz w:val="20"/>
          <w:szCs w:val="20"/>
        </w:rPr>
        <w:t>муниципального образования</w:t>
      </w:r>
    </w:p>
    <w:p w:rsidR="009C24D4" w:rsidRPr="003F12E2" w:rsidRDefault="009C24D4" w:rsidP="003F12E2">
      <w:pPr>
        <w:tabs>
          <w:tab w:val="left" w:pos="5205"/>
        </w:tabs>
        <w:jc w:val="right"/>
        <w:rPr>
          <w:sz w:val="20"/>
          <w:szCs w:val="20"/>
        </w:rPr>
      </w:pPr>
      <w:proofErr w:type="spellStart"/>
      <w:r w:rsidRPr="00FD1710">
        <w:rPr>
          <w:sz w:val="20"/>
          <w:szCs w:val="20"/>
        </w:rPr>
        <w:t>Кичкасский</w:t>
      </w:r>
      <w:proofErr w:type="spellEnd"/>
      <w:r w:rsidRPr="00FD1710">
        <w:rPr>
          <w:sz w:val="20"/>
          <w:szCs w:val="20"/>
        </w:rPr>
        <w:t xml:space="preserve"> сельсовет</w:t>
      </w:r>
      <w:r w:rsidR="003F12E2">
        <w:rPr>
          <w:sz w:val="20"/>
          <w:szCs w:val="20"/>
        </w:rPr>
        <w:t xml:space="preserve"> </w:t>
      </w:r>
      <w:r w:rsidR="00B61D61">
        <w:rPr>
          <w:sz w:val="20"/>
          <w:szCs w:val="20"/>
        </w:rPr>
        <w:t>№ 47</w:t>
      </w:r>
      <w:bookmarkStart w:id="0" w:name="_GoBack"/>
      <w:bookmarkEnd w:id="0"/>
      <w:r w:rsidR="00BF422C" w:rsidRPr="00FD1710">
        <w:rPr>
          <w:sz w:val="20"/>
          <w:szCs w:val="20"/>
        </w:rPr>
        <w:t xml:space="preserve"> от 12.11.2021</w:t>
      </w:r>
      <w:r w:rsidRPr="00FD1710">
        <w:rPr>
          <w:sz w:val="20"/>
          <w:szCs w:val="20"/>
        </w:rPr>
        <w:t xml:space="preserve"> года.</w:t>
      </w:r>
    </w:p>
    <w:p w:rsidR="00BC41E1" w:rsidRDefault="00BC41E1" w:rsidP="009C24D4">
      <w:pPr>
        <w:widowControl w:val="0"/>
        <w:jc w:val="center"/>
        <w:rPr>
          <w:b/>
          <w:bCs/>
          <w:color w:val="000000"/>
        </w:rPr>
      </w:pPr>
    </w:p>
    <w:p w:rsidR="009C24D4" w:rsidRPr="003F12E2" w:rsidRDefault="009C24D4" w:rsidP="009C24D4">
      <w:pPr>
        <w:widowControl w:val="0"/>
        <w:jc w:val="center"/>
        <w:rPr>
          <w:b/>
          <w:bCs/>
          <w:color w:val="000000"/>
        </w:rPr>
      </w:pPr>
      <w:r w:rsidRPr="003F12E2">
        <w:rPr>
          <w:b/>
          <w:bCs/>
          <w:color w:val="000000"/>
          <w:lang w:val="en-US"/>
        </w:rPr>
        <w:t>I</w:t>
      </w:r>
      <w:r w:rsidRPr="003F12E2">
        <w:rPr>
          <w:b/>
          <w:bCs/>
          <w:color w:val="000000"/>
        </w:rPr>
        <w:t xml:space="preserve">. Анализ социально-экономического положения </w:t>
      </w:r>
    </w:p>
    <w:p w:rsidR="009C24D4" w:rsidRPr="003F12E2" w:rsidRDefault="00BF422C" w:rsidP="009C24D4">
      <w:pPr>
        <w:widowControl w:val="0"/>
        <w:jc w:val="center"/>
        <w:rPr>
          <w:b/>
          <w:bCs/>
          <w:color w:val="000000"/>
        </w:rPr>
      </w:pPr>
      <w:proofErr w:type="spellStart"/>
      <w:r w:rsidRPr="003F12E2">
        <w:rPr>
          <w:b/>
          <w:bCs/>
          <w:color w:val="000000"/>
        </w:rPr>
        <w:t>Кичкасского</w:t>
      </w:r>
      <w:proofErr w:type="spellEnd"/>
      <w:r w:rsidRPr="003F12E2">
        <w:rPr>
          <w:b/>
          <w:bCs/>
          <w:color w:val="000000"/>
        </w:rPr>
        <w:t xml:space="preserve"> сельсовета в 2021</w:t>
      </w:r>
      <w:r w:rsidR="009C24D4" w:rsidRPr="003F12E2">
        <w:rPr>
          <w:b/>
          <w:bCs/>
          <w:color w:val="000000"/>
        </w:rPr>
        <w:t xml:space="preserve"> году.</w:t>
      </w:r>
    </w:p>
    <w:p w:rsidR="009C24D4" w:rsidRPr="003F12E2" w:rsidRDefault="009C24D4" w:rsidP="009C24D4">
      <w:pPr>
        <w:ind w:firstLine="902"/>
      </w:pPr>
      <w:r w:rsidRPr="003F12E2">
        <w:t xml:space="preserve">Муниципальное образование </w:t>
      </w:r>
      <w:proofErr w:type="spellStart"/>
      <w:r w:rsidRPr="003F12E2">
        <w:t>Кичкасский</w:t>
      </w:r>
      <w:proofErr w:type="spellEnd"/>
      <w:r w:rsidRPr="003F12E2">
        <w:t xml:space="preserve"> сельсовет географически расположено на севере Переволоцкого района. Административный центр поселения –   с. </w:t>
      </w:r>
      <w:proofErr w:type="spellStart"/>
      <w:r w:rsidRPr="003F12E2">
        <w:t>Кичкасс</w:t>
      </w:r>
      <w:proofErr w:type="spellEnd"/>
      <w:r w:rsidRPr="003F12E2">
        <w:t xml:space="preserve">, на </w:t>
      </w:r>
      <w:proofErr w:type="gramStart"/>
      <w:r w:rsidRPr="003F12E2">
        <w:t>которой</w:t>
      </w:r>
      <w:proofErr w:type="gramEnd"/>
      <w:r w:rsidRPr="003F12E2">
        <w:t xml:space="preserve"> проживает 1215 человек. Все население проживает в  3 населенных пунктах - с. </w:t>
      </w:r>
      <w:proofErr w:type="spellStart"/>
      <w:r w:rsidRPr="003F12E2">
        <w:t>Кичкасс</w:t>
      </w:r>
      <w:proofErr w:type="gramStart"/>
      <w:r w:rsidRPr="003F12E2">
        <w:t>,с</w:t>
      </w:r>
      <w:proofErr w:type="spellEnd"/>
      <w:proofErr w:type="gramEnd"/>
      <w:r w:rsidRPr="003F12E2">
        <w:t xml:space="preserve">. Долиновка, с. </w:t>
      </w:r>
      <w:proofErr w:type="spellStart"/>
      <w:r w:rsidRPr="003F12E2">
        <w:t>Габдрафиково</w:t>
      </w:r>
      <w:proofErr w:type="spellEnd"/>
      <w:r w:rsidRPr="003F12E2">
        <w:t>, подчиненных муниципальному образованию. Число хозяйств - 442 единиц.</w:t>
      </w:r>
    </w:p>
    <w:p w:rsidR="009C24D4" w:rsidRPr="003F12E2" w:rsidRDefault="009C24D4" w:rsidP="009C24D4">
      <w:pPr>
        <w:ind w:firstLine="902"/>
        <w:jc w:val="both"/>
      </w:pPr>
      <w:r w:rsidRPr="003F12E2">
        <w:t>Активное работоспособное население составляет 798 человек. По состоянию на 01.01.2019 г. в сельском поселении функционируют:</w:t>
      </w:r>
    </w:p>
    <w:p w:rsidR="009C24D4" w:rsidRPr="003F12E2" w:rsidRDefault="009C24D4" w:rsidP="009C24D4">
      <w:r w:rsidRPr="003F12E2">
        <w:t xml:space="preserve">- 1 общеобразовательная школа (МБОУ «СОШ </w:t>
      </w:r>
      <w:proofErr w:type="spellStart"/>
      <w:r w:rsidRPr="003F12E2">
        <w:t>Кичкасс</w:t>
      </w:r>
      <w:proofErr w:type="spellEnd"/>
      <w:r w:rsidRPr="003F12E2">
        <w:t>");</w:t>
      </w:r>
    </w:p>
    <w:p w:rsidR="009C24D4" w:rsidRPr="003F12E2" w:rsidRDefault="009C24D4" w:rsidP="009C24D4">
      <w:r w:rsidRPr="003F12E2">
        <w:t xml:space="preserve">- 1 образовательное учреждение (Филиал ГАОУ СПО ОАК с. </w:t>
      </w:r>
      <w:proofErr w:type="spellStart"/>
      <w:r w:rsidRPr="003F12E2">
        <w:t>Кичкасс</w:t>
      </w:r>
      <w:proofErr w:type="spellEnd"/>
      <w:r w:rsidRPr="003F12E2">
        <w:t>);</w:t>
      </w:r>
    </w:p>
    <w:p w:rsidR="009C24D4" w:rsidRPr="003F12E2" w:rsidRDefault="009C24D4" w:rsidP="009C24D4">
      <w:r w:rsidRPr="003F12E2">
        <w:t xml:space="preserve">- 1 детский сад (МБДОУ "Детский сад с. </w:t>
      </w:r>
      <w:proofErr w:type="spellStart"/>
      <w:r w:rsidRPr="003F12E2">
        <w:t>Кичкасс</w:t>
      </w:r>
      <w:proofErr w:type="spellEnd"/>
      <w:r w:rsidRPr="003F12E2">
        <w:t>");</w:t>
      </w:r>
    </w:p>
    <w:p w:rsidR="009C24D4" w:rsidRPr="003F12E2" w:rsidRDefault="009C24D4" w:rsidP="009C24D4">
      <w:r w:rsidRPr="003F12E2">
        <w:t xml:space="preserve">- 1 амбулатория </w:t>
      </w:r>
      <w:proofErr w:type="gramStart"/>
      <w:r w:rsidRPr="003F12E2">
        <w:t xml:space="preserve">( </w:t>
      </w:r>
      <w:proofErr w:type="spellStart"/>
      <w:proofErr w:type="gramEnd"/>
      <w:r w:rsidRPr="003F12E2">
        <w:t>Кичкасская</w:t>
      </w:r>
      <w:proofErr w:type="spellEnd"/>
      <w:r w:rsidRPr="003F12E2">
        <w:t xml:space="preserve"> амбулатория);</w:t>
      </w:r>
    </w:p>
    <w:p w:rsidR="009C24D4" w:rsidRPr="003F12E2" w:rsidRDefault="009C24D4" w:rsidP="009C24D4">
      <w:r w:rsidRPr="003F12E2">
        <w:t>- 1 дневной стационар на 3 койки;</w:t>
      </w:r>
    </w:p>
    <w:p w:rsidR="009C24D4" w:rsidRPr="003F12E2" w:rsidRDefault="009C24D4" w:rsidP="009C24D4">
      <w:r w:rsidRPr="003F12E2">
        <w:t xml:space="preserve">- 2 учреждения культурно-досугового типа (СДК в с. </w:t>
      </w:r>
      <w:proofErr w:type="spellStart"/>
      <w:r w:rsidRPr="003F12E2">
        <w:t>Кичкасс</w:t>
      </w:r>
      <w:proofErr w:type="spellEnd"/>
      <w:r w:rsidRPr="003F12E2">
        <w:t>, музей)</w:t>
      </w:r>
      <w:proofErr w:type="gramStart"/>
      <w:r w:rsidRPr="003F12E2">
        <w:t xml:space="preserve"> ;</w:t>
      </w:r>
      <w:proofErr w:type="gramEnd"/>
    </w:p>
    <w:p w:rsidR="009C24D4" w:rsidRPr="003F12E2" w:rsidRDefault="009C24D4" w:rsidP="009C24D4">
      <w:r w:rsidRPr="003F12E2">
        <w:t>- 1 библиотека;</w:t>
      </w:r>
    </w:p>
    <w:p w:rsidR="009C24D4" w:rsidRPr="003F12E2" w:rsidRDefault="009C24D4" w:rsidP="009C24D4">
      <w:pPr>
        <w:ind w:hanging="180"/>
        <w:jc w:val="both"/>
      </w:pPr>
      <w:r w:rsidRPr="003F12E2">
        <w:t xml:space="preserve">   Положительным фактором развития  поселения является преодоление неблагоприятной демографической ситуации, складывавшейся в течение многих лет.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9C24D4" w:rsidRPr="003F12E2" w:rsidRDefault="009C24D4" w:rsidP="009C24D4">
      <w:pPr>
        <w:ind w:firstLine="902"/>
        <w:jc w:val="both"/>
      </w:pPr>
      <w:r w:rsidRPr="003F12E2">
        <w:t xml:space="preserve">Инфраструктура связи в с. </w:t>
      </w:r>
      <w:proofErr w:type="spellStart"/>
      <w:r w:rsidRPr="003F12E2">
        <w:t>Кичкасс</w:t>
      </w:r>
      <w:proofErr w:type="spellEnd"/>
      <w:r w:rsidRPr="003F12E2">
        <w:t xml:space="preserve">, с. </w:t>
      </w:r>
      <w:proofErr w:type="spellStart"/>
      <w:r w:rsidRPr="003F12E2">
        <w:t>Габдрафико</w:t>
      </w:r>
      <w:proofErr w:type="spellEnd"/>
      <w:r w:rsidRPr="003F12E2">
        <w:t xml:space="preserve">, с. Долиновка разделяется на </w:t>
      </w:r>
      <w:proofErr w:type="gramStart"/>
      <w:r w:rsidRPr="003F12E2">
        <w:t>проводную</w:t>
      </w:r>
      <w:proofErr w:type="gramEnd"/>
      <w:r w:rsidRPr="003F12E2">
        <w:t xml:space="preserve"> и мобильную. На территории </w:t>
      </w:r>
      <w:proofErr w:type="spellStart"/>
      <w:r w:rsidRPr="003F12E2">
        <w:t>Кичкасского</w:t>
      </w:r>
      <w:proofErr w:type="spellEnd"/>
      <w:r w:rsidRPr="003F12E2">
        <w:t xml:space="preserve"> сельсовета действует оператор телефонной связи ОАО «Ростелеком», работает сеть «Интернет», также работают вышки сотовой связи «Мегафон». Автоматические телефонные станции имеются </w:t>
      </w:r>
      <w:proofErr w:type="gramStart"/>
      <w:r w:rsidRPr="003F12E2">
        <w:t>в</w:t>
      </w:r>
      <w:proofErr w:type="gramEnd"/>
      <w:r w:rsidRPr="003F12E2">
        <w:t xml:space="preserve"> с. </w:t>
      </w:r>
      <w:proofErr w:type="spellStart"/>
      <w:r w:rsidRPr="003F12E2">
        <w:t>Кичкасс</w:t>
      </w:r>
      <w:proofErr w:type="spellEnd"/>
      <w:r w:rsidRPr="003F12E2">
        <w:t>. Качество связи не устойчивое. Телефонная АТС введена в эксплуатацию примерно в 1969 году, её мощность – 200 абонентов.</w:t>
      </w:r>
    </w:p>
    <w:p w:rsidR="006C7C96" w:rsidRPr="003F12E2" w:rsidRDefault="009C24D4" w:rsidP="00FD1710">
      <w:pPr>
        <w:ind w:firstLine="902"/>
        <w:jc w:val="both"/>
      </w:pPr>
      <w:r w:rsidRPr="003F12E2">
        <w:t xml:space="preserve">Водоснабжение осуществляется из артезианских источников при постоянной работе от 5 скважин. </w:t>
      </w:r>
    </w:p>
    <w:p w:rsidR="009C24D4" w:rsidRPr="003F12E2" w:rsidRDefault="009C24D4" w:rsidP="009C24D4">
      <w:pPr>
        <w:ind w:firstLine="902"/>
        <w:jc w:val="both"/>
        <w:rPr>
          <w:b/>
        </w:rPr>
      </w:pPr>
      <w:r w:rsidRPr="003F12E2">
        <w:rPr>
          <w:b/>
        </w:rPr>
        <w:t>2. Оценка социально-экономических показателей поселения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t xml:space="preserve">       Перспективы </w:t>
      </w:r>
      <w:r w:rsidR="00BF422C" w:rsidRPr="003F12E2">
        <w:t>сельского поселения на 2022-2024</w:t>
      </w:r>
      <w:r w:rsidRPr="003F12E2">
        <w:t xml:space="preserve"> годы связаны  с расширением производства сельскохозяйственной продукции, развитием сферы бытовых услуг, торговли, потребительского рынка, развития ЛПХ,</w:t>
      </w:r>
      <w:r w:rsidRPr="003F12E2">
        <w:rPr>
          <w:lang w:eastAsia="en-US"/>
        </w:rPr>
        <w:t xml:space="preserve"> расширением связей с нефтедобычей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     Рассматривая показатели текущего уровня социально – экономического развития </w:t>
      </w:r>
      <w:proofErr w:type="spellStart"/>
      <w:r w:rsidRPr="003F12E2">
        <w:rPr>
          <w:lang w:eastAsia="en-US"/>
        </w:rPr>
        <w:t>Кичкасского</w:t>
      </w:r>
      <w:proofErr w:type="spellEnd"/>
      <w:r w:rsidRPr="003F12E2">
        <w:rPr>
          <w:lang w:eastAsia="en-US"/>
        </w:rPr>
        <w:t xml:space="preserve"> сельсовета, отмечается следующее: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транспортная доступность населенных пунктов достаточно хороша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личие трудовых ресурсов позволяет обеспечить потребности населения и расширения производства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- состояния жилищного фонда – </w:t>
      </w:r>
      <w:proofErr w:type="gramStart"/>
      <w:r w:rsidRPr="003F12E2">
        <w:rPr>
          <w:lang w:eastAsia="en-US"/>
        </w:rPr>
        <w:t>изношенный</w:t>
      </w:r>
      <w:proofErr w:type="gramEnd"/>
      <w:r w:rsidRPr="003F12E2">
        <w:rPr>
          <w:lang w:eastAsia="en-US"/>
        </w:rPr>
        <w:t xml:space="preserve"> на 30-40%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доходы населения средние, на 30% ниже прожиточного уровн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блюдается отток населения.</w:t>
      </w:r>
    </w:p>
    <w:p w:rsidR="009C24D4" w:rsidRPr="003F12E2" w:rsidRDefault="009C24D4" w:rsidP="009C24D4">
      <w:pPr>
        <w:tabs>
          <w:tab w:val="left" w:pos="5205"/>
        </w:tabs>
        <w:jc w:val="both"/>
      </w:pPr>
      <w:r w:rsidRPr="003F12E2">
        <w:rPr>
          <w:lang w:eastAsia="en-US"/>
        </w:rPr>
        <w:t xml:space="preserve">    По итоговой характеристике </w:t>
      </w:r>
      <w:r w:rsidRPr="003F12E2">
        <w:t>социально-экономического развития поселения можно рассматривать как:</w:t>
      </w:r>
    </w:p>
    <w:p w:rsidR="003F12E2" w:rsidRPr="00E53629" w:rsidRDefault="009C24D4" w:rsidP="00E53629">
      <w:pPr>
        <w:tabs>
          <w:tab w:val="left" w:pos="5205"/>
        </w:tabs>
        <w:jc w:val="both"/>
        <w:rPr>
          <w:lang w:eastAsia="en-US"/>
        </w:rPr>
      </w:pPr>
      <w:r w:rsidRPr="003F12E2">
        <w:t>- имеющее потенциал социально-экономического развития, способное самостоятельно и с привлечением средств вышестоящих бюджетов разных уровней  обеспечить минимальные стандарты жизни поселения, что приведет в будущем к повышению инвестиционной привлекательности территории.</w:t>
      </w:r>
    </w:p>
    <w:p w:rsidR="003F12E2" w:rsidRDefault="003F12E2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</w:t>
      </w:r>
      <w:r w:rsidR="00BC41E1">
        <w:rPr>
          <w:b/>
          <w:sz w:val="28"/>
          <w:szCs w:val="28"/>
        </w:rPr>
        <w:t xml:space="preserve">ия  </w:t>
      </w:r>
      <w:proofErr w:type="spellStart"/>
      <w:r w:rsidR="00BC41E1">
        <w:rPr>
          <w:b/>
          <w:sz w:val="28"/>
          <w:szCs w:val="28"/>
        </w:rPr>
        <w:t>Кичкасский</w:t>
      </w:r>
      <w:proofErr w:type="spellEnd"/>
      <w:r w:rsidR="00BC41E1">
        <w:rPr>
          <w:b/>
          <w:sz w:val="28"/>
          <w:szCs w:val="28"/>
        </w:rPr>
        <w:t xml:space="preserve"> сельсовет на 2022-2024</w:t>
      </w:r>
      <w:r>
        <w:rPr>
          <w:b/>
          <w:sz w:val="28"/>
          <w:szCs w:val="28"/>
        </w:rPr>
        <w:t xml:space="preserve"> годы</w:t>
      </w:r>
    </w:p>
    <w:p w:rsidR="009C24D4" w:rsidRDefault="009C24D4" w:rsidP="009C24D4">
      <w:pPr>
        <w:jc w:val="center"/>
        <w:rPr>
          <w:b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267"/>
      </w:tblGrid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Намеченные мероприят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Пути выполнения</w:t>
            </w:r>
          </w:p>
        </w:tc>
      </w:tr>
      <w:tr w:rsidR="009C24D4" w:rsidRPr="003F12E2" w:rsidTr="006C7C96">
        <w:trPr>
          <w:trHeight w:val="11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</w:t>
            </w:r>
            <w:r w:rsidRPr="003F12E2">
              <w:rPr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звитие личных форм  организаци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связей с нефтедобыче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Сохранение рабочих мест в организация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бота с отделом труда и занятост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Работа по договорам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</w:t>
            </w:r>
            <w:r w:rsidRPr="003F12E2">
              <w:rPr>
                <w:lang w:eastAsia="en-US"/>
              </w:rPr>
              <w:t>.Развитие личных подсобных хозяйств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формление кредитов для ЛП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снабжения кормами, молодняком птицы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вспашки, боронования, культивации огородов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пастьбы, частного скота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Улучшение жилищных условий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услуг ЖКХ для населения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жителям в кредитовании для приобретения и кап</w:t>
            </w:r>
            <w:proofErr w:type="gramStart"/>
            <w:r w:rsidRPr="003F12E2">
              <w:rPr>
                <w:lang w:eastAsia="en-US"/>
              </w:rPr>
              <w:t>.р</w:t>
            </w:r>
            <w:proofErr w:type="gramEnd"/>
            <w:r w:rsidRPr="003F12E2">
              <w:rPr>
                <w:lang w:eastAsia="en-US"/>
              </w:rPr>
              <w:t xml:space="preserve">емонта жилья 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становка на учет нуждающихся  в улучшении жилищных условий по программе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в оформлении документаци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казание помощи при стихийных бедствиях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Развитие культуры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беспечение клуба</w:t>
            </w:r>
            <w:r w:rsidR="009C24D4" w:rsidRPr="003F12E2">
              <w:rPr>
                <w:lang w:eastAsia="en-US"/>
              </w:rPr>
              <w:t xml:space="preserve"> современной музыкальной аппаратуро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редствами на организацию и проведение праздников, массовых мероприятий.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</w:t>
            </w:r>
            <w:r w:rsidRPr="003F12E2">
              <w:rPr>
                <w:lang w:eastAsia="en-US"/>
              </w:rPr>
              <w:t>. Развитие спорт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тавка </w:t>
            </w:r>
            <w:proofErr w:type="spellStart"/>
            <w:r w:rsidRPr="003F12E2">
              <w:rPr>
                <w:lang w:eastAsia="en-US"/>
              </w:rPr>
              <w:t>спортинструктора</w:t>
            </w:r>
            <w:proofErr w:type="spellEnd"/>
            <w:r w:rsidRPr="003F12E2">
              <w:rPr>
                <w:lang w:eastAsia="en-US"/>
              </w:rPr>
              <w:t xml:space="preserve">  для планомерного развития спорта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летних, зимних спартакиад, турниров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портинвентарем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Обеспечение отоплением и освещением, водоснабжением хоккейную площадку и раздевалку. </w:t>
            </w:r>
          </w:p>
        </w:tc>
      </w:tr>
      <w:tr w:rsidR="009C24D4" w:rsidRPr="003F12E2" w:rsidTr="00E53629">
        <w:trPr>
          <w:trHeight w:val="10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I</w:t>
            </w:r>
            <w:r w:rsidRPr="003F12E2">
              <w:rPr>
                <w:lang w:eastAsia="en-US"/>
              </w:rPr>
              <w:t>. Развитие энергоснабжения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5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системы уличного освещения</w:t>
            </w:r>
          </w:p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замена ламп уличного освещения </w:t>
            </w:r>
            <w:proofErr w:type="gramStart"/>
            <w:r w:rsidRPr="003F12E2">
              <w:rPr>
                <w:lang w:eastAsia="en-US"/>
              </w:rPr>
              <w:t>на</w:t>
            </w:r>
            <w:proofErr w:type="gramEnd"/>
            <w:r w:rsidRPr="003F12E2">
              <w:rPr>
                <w:lang w:eastAsia="en-US"/>
              </w:rPr>
              <w:t xml:space="preserve"> энергосберегающие</w:t>
            </w:r>
          </w:p>
        </w:tc>
      </w:tr>
      <w:tr w:rsidR="009C24D4" w:rsidRPr="003F12E2" w:rsidTr="00E53629">
        <w:trPr>
          <w:trHeight w:val="15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t>VII</w:t>
            </w:r>
            <w:r w:rsidRPr="003F12E2">
              <w:rPr>
                <w:lang w:eastAsia="en-US"/>
              </w:rPr>
              <w:t>. Развитие ЖКХ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Подготовка проектно-сметной документации на с. </w:t>
            </w:r>
            <w:proofErr w:type="spellStart"/>
            <w:r w:rsidRPr="003F12E2">
              <w:rPr>
                <w:lang w:eastAsia="en-US"/>
              </w:rPr>
              <w:t>Кичкасс</w:t>
            </w:r>
            <w:proofErr w:type="spellEnd"/>
            <w:r w:rsidR="00E106F5" w:rsidRPr="003F12E2">
              <w:rPr>
                <w:lang w:eastAsia="en-US"/>
              </w:rPr>
              <w:t>:</w:t>
            </w:r>
            <w:r w:rsidRPr="003F12E2">
              <w:rPr>
                <w:lang w:eastAsia="en-US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12E2">
                <w:rPr>
                  <w:lang w:eastAsia="en-US"/>
                </w:rPr>
                <w:t xml:space="preserve">3 </w:t>
              </w:r>
              <w:proofErr w:type="spellStart"/>
              <w:r w:rsidRPr="003F12E2">
                <w:rPr>
                  <w:lang w:eastAsia="en-US"/>
                </w:rPr>
                <w:t>км</w:t>
              </w:r>
            </w:smartTag>
            <w:proofErr w:type="gramStart"/>
            <w:r w:rsidRPr="003F12E2">
              <w:rPr>
                <w:lang w:eastAsia="en-US"/>
              </w:rPr>
              <w:t>.в</w:t>
            </w:r>
            <w:proofErr w:type="gramEnd"/>
            <w:r w:rsidRPr="003F12E2">
              <w:rPr>
                <w:lang w:eastAsia="en-US"/>
              </w:rPr>
              <w:t>одопровода</w:t>
            </w:r>
            <w:proofErr w:type="spellEnd"/>
            <w:r w:rsidRPr="003F12E2">
              <w:rPr>
                <w:lang w:eastAsia="en-US"/>
              </w:rPr>
              <w:t xml:space="preserve">.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Капитальный ремонт водопроводов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Откачка выгребных ям;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Реконструкция водосточных каналов.</w:t>
            </w:r>
          </w:p>
        </w:tc>
      </w:tr>
      <w:tr w:rsidR="009C24D4" w:rsidRPr="003F12E2" w:rsidTr="00E53629">
        <w:trPr>
          <w:trHeight w:val="1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Х</w:t>
            </w:r>
            <w:proofErr w:type="gramStart"/>
            <w:r w:rsidRPr="003F12E2">
              <w:rPr>
                <w:lang w:val="en-US" w:eastAsia="en-US"/>
              </w:rPr>
              <w:t>I</w:t>
            </w:r>
            <w:proofErr w:type="gramEnd"/>
            <w:r w:rsidRPr="003F12E2">
              <w:rPr>
                <w:lang w:eastAsia="en-US"/>
              </w:rPr>
              <w:t>. Пожарная безопасность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Приведение в соответствии с требованиями пожарной безопасности всех организаций и частных домов  </w:t>
            </w:r>
          </w:p>
          <w:p w:rsidR="009C24D4" w:rsidRPr="003F12E2" w:rsidRDefault="009C24D4" w:rsidP="006C7C96">
            <w:pPr>
              <w:rPr>
                <w:lang w:val="en-US" w:eastAsia="en-US"/>
              </w:rPr>
            </w:pPr>
            <w:r w:rsidRPr="003F12E2">
              <w:rPr>
                <w:lang w:eastAsia="en-US"/>
              </w:rPr>
              <w:t>-Создание действующей пожарной дружины;</w:t>
            </w:r>
          </w:p>
        </w:tc>
      </w:tr>
      <w:tr w:rsidR="009C24D4" w:rsidRPr="003F12E2" w:rsidTr="00E53629">
        <w:trPr>
          <w:trHeight w:val="12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lastRenderedPageBreak/>
              <w:t>XII</w:t>
            </w:r>
            <w:r w:rsidRPr="003F12E2">
              <w:rPr>
                <w:lang w:eastAsia="en-US"/>
              </w:rPr>
              <w:t>. Ритуальные услуг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кладбища вс. Долиновка, уборка кладбищ с привлечением населения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Расширение территории кладбища </w:t>
            </w:r>
            <w:proofErr w:type="gramStart"/>
            <w:r w:rsidRPr="003F12E2">
              <w:rPr>
                <w:lang w:eastAsia="en-US"/>
              </w:rPr>
              <w:t>в</w:t>
            </w:r>
            <w:proofErr w:type="gramEnd"/>
            <w:r w:rsidRPr="003F12E2">
              <w:rPr>
                <w:lang w:eastAsia="en-US"/>
              </w:rPr>
              <w:t xml:space="preserve"> с. </w:t>
            </w:r>
            <w:proofErr w:type="spellStart"/>
            <w:r w:rsidRPr="003F12E2">
              <w:rPr>
                <w:lang w:eastAsia="en-US"/>
              </w:rPr>
              <w:t>Кичкассс</w:t>
            </w:r>
            <w:proofErr w:type="spellEnd"/>
            <w:r w:rsidRPr="003F12E2">
              <w:rPr>
                <w:lang w:eastAsia="en-US"/>
              </w:rPr>
              <w:t xml:space="preserve"> </w:t>
            </w:r>
            <w:proofErr w:type="gramStart"/>
            <w:r w:rsidRPr="003F12E2">
              <w:rPr>
                <w:lang w:eastAsia="en-US"/>
              </w:rPr>
              <w:t>планировкой</w:t>
            </w:r>
            <w:proofErr w:type="gramEnd"/>
            <w:r w:rsidRPr="003F12E2">
              <w:rPr>
                <w:lang w:eastAsia="en-US"/>
              </w:rPr>
              <w:t xml:space="preserve"> территории.</w:t>
            </w:r>
          </w:p>
        </w:tc>
      </w:tr>
      <w:tr w:rsidR="009C24D4" w:rsidRPr="003F12E2" w:rsidTr="00E53629">
        <w:trPr>
          <w:trHeight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Средства информации и связ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телефонной связ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отовая связь, улучшение качества связи </w:t>
            </w:r>
          </w:p>
        </w:tc>
      </w:tr>
      <w:tr w:rsidR="009C24D4" w:rsidRPr="003F12E2" w:rsidTr="00E53629">
        <w:trPr>
          <w:trHeight w:val="24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Облагораживание сел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пешеходных мостиков через речку Б.Уран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дорог, чистка от снега, отсыпка дорог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Вывоз мусора и навоза, жидких бытовых отходо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изгородей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субботников по уборке мусора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садка саженце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Уборка сорной травы на улицах</w:t>
            </w:r>
          </w:p>
        </w:tc>
      </w:tr>
      <w:tr w:rsidR="009C24D4" w:rsidRPr="003F12E2" w:rsidTr="00E53629">
        <w:trPr>
          <w:trHeight w:val="17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E53629" w:rsidRDefault="009C24D4">
            <w:pPr>
              <w:spacing w:line="276" w:lineRule="auto"/>
              <w:rPr>
                <w:lang w:eastAsia="en-US"/>
              </w:rPr>
            </w:pPr>
            <w:r w:rsidRPr="00E53629">
              <w:rPr>
                <w:lang w:eastAsia="en-US"/>
              </w:rPr>
              <w:t>Х</w:t>
            </w:r>
            <w:proofErr w:type="gramStart"/>
            <w:r w:rsidRPr="00E53629">
              <w:rPr>
                <w:lang w:val="en-US" w:eastAsia="en-US"/>
              </w:rPr>
              <w:t>V</w:t>
            </w:r>
            <w:proofErr w:type="gramEnd"/>
            <w:r w:rsidRPr="00E53629">
              <w:rPr>
                <w:lang w:eastAsia="en-US"/>
              </w:rPr>
              <w:t>. Охрана окружающей среды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чистка  посадок от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рядок на свалках, сортировка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зачистка несанкционированной свалк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пастбищ (сбор мусора)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скотомогильник –  уборка прилегающей территории.</w:t>
            </w:r>
          </w:p>
        </w:tc>
      </w:tr>
    </w:tbl>
    <w:p w:rsidR="009C24D4" w:rsidRPr="003F12E2" w:rsidRDefault="009C24D4" w:rsidP="009C24D4">
      <w:pPr>
        <w:tabs>
          <w:tab w:val="left" w:pos="5205"/>
        </w:tabs>
      </w:pPr>
    </w:p>
    <w:p w:rsidR="009C24D4" w:rsidRPr="003F12E2" w:rsidRDefault="009C24D4" w:rsidP="009C24D4">
      <w:pPr>
        <w:shd w:val="clear" w:color="auto" w:fill="FFFFFF"/>
        <w:rPr>
          <w:b/>
          <w:bCs/>
          <w:spacing w:val="-5"/>
        </w:rPr>
      </w:pPr>
    </w:p>
    <w:p w:rsidR="009C24D4" w:rsidRDefault="009C24D4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FD37D3" w:rsidRDefault="00FD37D3" w:rsidP="009C24D4"/>
    <w:p w:rsidR="00FD37D3" w:rsidRDefault="00FD37D3" w:rsidP="009C24D4"/>
    <w:p w:rsidR="00FD37D3" w:rsidRDefault="00FD37D3" w:rsidP="009C24D4"/>
    <w:p w:rsidR="00BC41E1" w:rsidRPr="003F12E2" w:rsidRDefault="00BC41E1" w:rsidP="009C24D4"/>
    <w:p w:rsidR="009C24D4" w:rsidRPr="003F12E2" w:rsidRDefault="009C24D4" w:rsidP="009C24D4"/>
    <w:p w:rsidR="009C24D4" w:rsidRPr="003F12E2" w:rsidRDefault="009C24D4" w:rsidP="009C24D4">
      <w:pPr>
        <w:pStyle w:val="a3"/>
        <w:rPr>
          <w:sz w:val="24"/>
          <w:szCs w:val="24"/>
        </w:rPr>
      </w:pPr>
      <w:r w:rsidRPr="003F12E2">
        <w:rPr>
          <w:sz w:val="24"/>
          <w:szCs w:val="24"/>
        </w:rPr>
        <w:lastRenderedPageBreak/>
        <w:t>ПРЕДВАРИТЕЛЬНЫЕ     ПОКАЗАТЕЛИ</w:t>
      </w:r>
    </w:p>
    <w:p w:rsidR="009C24D4" w:rsidRPr="003F12E2" w:rsidRDefault="009C24D4" w:rsidP="009C24D4">
      <w:pPr>
        <w:jc w:val="center"/>
        <w:rPr>
          <w:b/>
        </w:rPr>
      </w:pPr>
      <w:r w:rsidRPr="003F12E2">
        <w:rPr>
          <w:b/>
        </w:rPr>
        <w:t xml:space="preserve">социально-экономического развития  муниципального образования </w:t>
      </w:r>
    </w:p>
    <w:p w:rsidR="009C24D4" w:rsidRPr="003F12E2" w:rsidRDefault="009C24D4" w:rsidP="009C24D4">
      <w:pPr>
        <w:jc w:val="center"/>
        <w:rPr>
          <w:b/>
        </w:rPr>
      </w:pPr>
      <w:proofErr w:type="spellStart"/>
      <w:r w:rsidRPr="003F12E2">
        <w:rPr>
          <w:b/>
        </w:rPr>
        <w:t>Кичкасский</w:t>
      </w:r>
      <w:proofErr w:type="spellEnd"/>
      <w:r w:rsidRPr="003F12E2">
        <w:rPr>
          <w:b/>
        </w:rPr>
        <w:t xml:space="preserve"> сельсовет Переволоцкого района Оренбургской области</w:t>
      </w:r>
    </w:p>
    <w:p w:rsidR="009C24D4" w:rsidRPr="003F12E2" w:rsidRDefault="00BF422C" w:rsidP="009C24D4">
      <w:pPr>
        <w:jc w:val="center"/>
        <w:rPr>
          <w:b/>
        </w:rPr>
      </w:pPr>
      <w:r w:rsidRPr="003F12E2">
        <w:rPr>
          <w:b/>
        </w:rPr>
        <w:t>на 2022–2024</w:t>
      </w:r>
      <w:r w:rsidR="009C24D4" w:rsidRPr="003F12E2">
        <w:rPr>
          <w:b/>
        </w:rPr>
        <w:t xml:space="preserve"> годы</w:t>
      </w:r>
    </w:p>
    <w:p w:rsidR="009C24D4" w:rsidRPr="003F12E2" w:rsidRDefault="009C24D4" w:rsidP="009C24D4">
      <w:pPr>
        <w:shd w:val="clear" w:color="auto" w:fill="FFFFFF"/>
        <w:jc w:val="center"/>
        <w:rPr>
          <w:b/>
          <w:bCs/>
          <w:spacing w:val="-5"/>
        </w:rPr>
      </w:pPr>
    </w:p>
    <w:tbl>
      <w:tblPr>
        <w:tblW w:w="99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5"/>
        <w:gridCol w:w="1134"/>
        <w:gridCol w:w="1367"/>
        <w:gridCol w:w="1367"/>
        <w:gridCol w:w="1368"/>
        <w:gridCol w:w="1368"/>
      </w:tblGrid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№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и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зм</w:t>
            </w:r>
            <w:proofErr w:type="spellEnd"/>
            <w:r w:rsidRPr="003F12E2">
              <w:rPr>
                <w:bCs/>
                <w:spacing w:val="-5"/>
                <w:lang w:eastAsia="en-US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021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оценка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022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023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024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proofErr w:type="gram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/>
                <w:bCs/>
                <w:spacing w:val="-5"/>
                <w:lang w:eastAsia="en-US"/>
              </w:rPr>
              <w:t>2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мографическ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Численность населения,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2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ельск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сельскохозяйственных предприятий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/>
                <w:bCs/>
                <w:spacing w:val="-5"/>
                <w:lang w:eastAsia="en-US"/>
              </w:rPr>
            </w:pPr>
            <w:proofErr w:type="gramStart"/>
            <w:r w:rsidRPr="003F12E2">
              <w:rPr>
                <w:bCs/>
                <w:spacing w:val="-5"/>
                <w:lang w:eastAsia="en-US"/>
              </w:rPr>
              <w:t>Численность работающих на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сельскохозяйственных предприятиях,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Количество 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крестьянских</w:t>
            </w:r>
            <w:proofErr w:type="gramEnd"/>
          </w:p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фермерских)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Финансовые показател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highlight w:val="yellow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770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836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915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991,5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927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412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170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357,2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Расходы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7011,27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7354,4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7194,8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 w:rsidP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7461,53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фицит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4,07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жилищного фонд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ая 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м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уличного освещ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Уличных свети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благоустро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полигонов для ТБО (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дорожн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становка на учет улично-дорожной се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противопожарной безопасност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рганизация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образова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образовательных шко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здравоохран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Амбул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порт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портив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культуры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ома культуры,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25(онлай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0</w:t>
            </w:r>
          </w:p>
        </w:tc>
      </w:tr>
    </w:tbl>
    <w:p w:rsidR="009C24D4" w:rsidRPr="003F12E2" w:rsidRDefault="009C24D4" w:rsidP="009C24D4"/>
    <w:p w:rsidR="009C24D4" w:rsidRDefault="009C24D4" w:rsidP="009C24D4"/>
    <w:p w:rsidR="009B02DB" w:rsidRDefault="009B02DB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tbl>
      <w:tblPr>
        <w:tblpPr w:leftFromText="180" w:rightFromText="180" w:bottomFromText="20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0C32E7" w:rsidTr="009A3097">
        <w:trPr>
          <w:trHeight w:val="212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C32E7" w:rsidRDefault="000C32E7" w:rsidP="009A30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ИТОГИ</w:t>
            </w:r>
          </w:p>
          <w:p w:rsidR="000C32E7" w:rsidRDefault="000C32E7" w:rsidP="00FD37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о-экономического развития муниципального образования 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за истекший период текущего финансового года и ожидаемые итоги социально-экономического развития за текущий финансовый го</w:t>
            </w:r>
            <w:r w:rsidR="00FD37D3">
              <w:rPr>
                <w:sz w:val="28"/>
                <w:szCs w:val="28"/>
                <w:lang w:eastAsia="en-US"/>
              </w:rPr>
              <w:t>д по состоянию на 01 ноября 2021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еченны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выполнения</w:t>
            </w:r>
          </w:p>
        </w:tc>
      </w:tr>
      <w:tr w:rsidR="000C32E7" w:rsidTr="009A3097">
        <w:trPr>
          <w:trHeight w:val="5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с отделом труда и занятости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договорам.</w:t>
            </w:r>
          </w:p>
        </w:tc>
      </w:tr>
      <w:tr w:rsidR="000C32E7" w:rsidTr="009A3097">
        <w:trPr>
          <w:trHeight w:val="2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Развитие личных подсобных хозяйст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казана документальная помощь в оформлении кредитов для ЛПХ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о снабжение кормами, молодняком птицы, скота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вспашка, боронование, культивация огородов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пастьба частного скота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Улучшение жилищных услов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а помощь жителям в кредитовании для приобретения и кап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онта жилья 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медицинского обслужива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культуры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 косметический ремонт клуба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делены средства на проведение праздников, поздравление юбиляров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массовые праздники Новый год, 9 мая,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матические конкурсы (онлайн) "Обильный край благословенный" и др.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>. Развитие спор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вовали в летних, зимних спартакиадах, турнирах;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>. Развитие энергоснабже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D3" w:rsidRDefault="000C32E7" w:rsidP="00FD37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</w:t>
            </w:r>
            <w:r w:rsidR="00FD37D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ы услуги по техническому обслуживанию объектов уличного  освещения 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олиновка,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. Развитие ЖКХ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еден ремонт башен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>, с. Долиновка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нены насосы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текущий ремонт водопровода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изведена частичная реконструкция водосточных каналов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очистка водостока водосточных труб.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Пожарная безопас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еден ремонт пожарных гидрантов с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алиновка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илами предпринимателей проведена опашка сел и посадок.</w:t>
            </w:r>
          </w:p>
        </w:tc>
      </w:tr>
      <w:tr w:rsidR="000C32E7" w:rsidTr="009A30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Облагораживание се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 ремонт мостик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монт дорог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все улицы, очистка от снега, отсыпка дорог в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 вывоз мусора и навоза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ся ремонт изгородей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ы субботники по уборке мусора;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а посадка саженцев (по акции "Лес Победы")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а генеральная уборка на кладбище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0C32E7" w:rsidRDefault="000C32E7" w:rsidP="009A30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C32E7" w:rsidRDefault="000C32E7" w:rsidP="000C32E7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FD37D3" w:rsidRPr="003F12E2" w:rsidRDefault="00FD37D3" w:rsidP="00FD37D3">
      <w:r w:rsidRPr="003F12E2">
        <w:t xml:space="preserve">Для достижения цели концепции социально – экономического развития </w:t>
      </w:r>
      <w:proofErr w:type="spellStart"/>
      <w:r w:rsidRPr="003F12E2">
        <w:t>Кичкасского</w:t>
      </w:r>
      <w:proofErr w:type="spellEnd"/>
      <w:r w:rsidRPr="003F12E2">
        <w:t xml:space="preserve"> сельсовета на 2022-2024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 w:rsidRPr="003F12E2">
        <w:t>дств дл</w:t>
      </w:r>
      <w:proofErr w:type="gramEnd"/>
      <w:r w:rsidRPr="003F12E2">
        <w:t>я реализации намеченных мероприятий.</w:t>
      </w:r>
    </w:p>
    <w:p w:rsidR="000C32E7" w:rsidRDefault="000C32E7" w:rsidP="000C32E7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C32E7" w:rsidRDefault="000C32E7" w:rsidP="000C32E7">
      <w:pPr>
        <w:rPr>
          <w:sz w:val="28"/>
          <w:szCs w:val="28"/>
        </w:rPr>
      </w:pPr>
    </w:p>
    <w:p w:rsidR="000C32E7" w:rsidRDefault="000C32E7"/>
    <w:sectPr w:rsidR="000C32E7" w:rsidSect="00BC41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C30"/>
    <w:rsid w:val="000C32E7"/>
    <w:rsid w:val="001B4484"/>
    <w:rsid w:val="003F12E2"/>
    <w:rsid w:val="004A682A"/>
    <w:rsid w:val="005F7C49"/>
    <w:rsid w:val="006C7C96"/>
    <w:rsid w:val="00750C30"/>
    <w:rsid w:val="00964B14"/>
    <w:rsid w:val="009B02DB"/>
    <w:rsid w:val="009C24D4"/>
    <w:rsid w:val="00A34950"/>
    <w:rsid w:val="00B61D61"/>
    <w:rsid w:val="00B92BD3"/>
    <w:rsid w:val="00BC41E1"/>
    <w:rsid w:val="00BF422C"/>
    <w:rsid w:val="00E106F5"/>
    <w:rsid w:val="00E51471"/>
    <w:rsid w:val="00E53629"/>
    <w:rsid w:val="00F868A8"/>
    <w:rsid w:val="00FD1710"/>
    <w:rsid w:val="00FD37D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AA4-A715-4366-A3BB-BDF8A08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1-11-22T06:38:00Z</cp:lastPrinted>
  <dcterms:created xsi:type="dcterms:W3CDTF">2020-11-12T03:44:00Z</dcterms:created>
  <dcterms:modified xsi:type="dcterms:W3CDTF">2021-11-22T06:39:00Z</dcterms:modified>
</cp:coreProperties>
</file>